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F0A62" w:rsidRDefault="002F0A62" w:rsidP="002F0A6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2</w:t>
      </w:r>
    </w:p>
    <w:p w:rsidR="002F0A62" w:rsidRDefault="002F0A62" w:rsidP="002F0A6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2 – Registro de Preço</w:t>
      </w:r>
    </w:p>
    <w:p w:rsidR="002F0A62" w:rsidRDefault="002F0A62" w:rsidP="002F0A6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F0A62" w:rsidRDefault="002F0A62" w:rsidP="002F0A6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2</w:t>
      </w:r>
    </w:p>
    <w:p w:rsidR="002F0A62" w:rsidRDefault="002F0A62" w:rsidP="002F0A6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F0A62" w:rsidRDefault="002F0A62" w:rsidP="002F0A6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6F0A" w:rsidRDefault="00176F0A" w:rsidP="00176F0A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76F0A" w:rsidRDefault="00176F0A" w:rsidP="00176F0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96" w:rsidRDefault="00C63296" w:rsidP="009B7011">
      <w:r>
        <w:separator/>
      </w:r>
    </w:p>
  </w:endnote>
  <w:endnote w:type="continuationSeparator" w:id="0">
    <w:p w:rsidR="00C63296" w:rsidRDefault="00C6329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96" w:rsidRDefault="00C63296" w:rsidP="009B7011">
      <w:r>
        <w:separator/>
      </w:r>
    </w:p>
  </w:footnote>
  <w:footnote w:type="continuationSeparator" w:id="0">
    <w:p w:rsidR="00C63296" w:rsidRDefault="00C6329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CC1F-8ED0-4603-8B0D-A33C29D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2-04-27T17:59:00Z</dcterms:modified>
</cp:coreProperties>
</file>